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2EFD9" w:themeColor="accent6" w:themeTint="33"/>
  <w:body>
    <w:p w14:paraId="303700F8" w14:textId="7EA7E956" w:rsidR="002C3898" w:rsidRPr="00F5119E" w:rsidRDefault="00867553" w:rsidP="00F5119E">
      <w:pPr>
        <w:jc w:val="center"/>
        <w:rPr>
          <w:rFonts w:ascii="Times New Roman" w:hAnsi="Times New Roman" w:cs="Times New Roman"/>
          <w:b/>
          <w:bCs/>
          <w:color w:val="669D41"/>
          <w:sz w:val="48"/>
          <w:szCs w:val="48"/>
          <w14:textFill>
            <w14:solidFill>
              <w14:srgbClr w14:val="669D41">
                <w14:lumMod w14:val="75000"/>
              </w14:srgbClr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D65C30" wp14:editId="1EB36697">
                <wp:simplePos x="0" y="0"/>
                <wp:positionH relativeFrom="column">
                  <wp:posOffset>8825509</wp:posOffset>
                </wp:positionH>
                <wp:positionV relativeFrom="paragraph">
                  <wp:posOffset>322797</wp:posOffset>
                </wp:positionV>
                <wp:extent cx="1190625" cy="790893"/>
                <wp:effectExtent l="19050" t="19050" r="47625" b="47625"/>
                <wp:wrapNone/>
                <wp:docPr id="43" name="Прямоугольник: скругленные угл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90893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669D4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3BAC4" w14:textId="77777777" w:rsidR="009F319A" w:rsidRPr="00867553" w:rsidRDefault="009F319A" w:rsidP="009F319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675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Справка о состоянии здоров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65C30" id="Прямоугольник: скругленные углы 43" o:spid="_x0000_s1026" style="position:absolute;left:0;text-align:left;margin-left:694.9pt;margin-top:25.4pt;width:93.75pt;height:62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" fillcolor="white [3201]" strokecolor="#669d41" strokeweight="4.5pt">
                <v:stroke joinstyle="miter"/>
                <v:textbox>
                  <w:txbxContent>
                    <w:p w14:paraId="2D73BAC4" w14:textId="77777777" w:rsidR="009F319A" w:rsidRPr="00867553" w:rsidRDefault="009F319A" w:rsidP="009F319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67553">
                        <w:rPr>
                          <w:rFonts w:ascii="Times New Roman" w:hAnsi="Times New Roman" w:cs="Times New Roman"/>
                          <w:b/>
                          <w:bCs/>
                        </w:rPr>
                        <w:t>Справка о состоянии здоровь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B8CCB0" wp14:editId="2139D131">
                <wp:simplePos x="0" y="0"/>
                <wp:positionH relativeFrom="column">
                  <wp:posOffset>-379235</wp:posOffset>
                </wp:positionH>
                <wp:positionV relativeFrom="paragraph">
                  <wp:posOffset>258553</wp:posOffset>
                </wp:positionV>
                <wp:extent cx="1190625" cy="790893"/>
                <wp:effectExtent l="19050" t="19050" r="47625" b="47625"/>
                <wp:wrapNone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90893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669D4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91246" w14:textId="65863678" w:rsidR="00867553" w:rsidRPr="00867553" w:rsidRDefault="00867553" w:rsidP="008675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675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егистра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8CCB0" id="Прямоугольник: скругленные углы 4" o:spid="_x0000_s1027" style="position:absolute;left:0;text-align:left;margin-left:-29.85pt;margin-top:20.35pt;width:93.75pt;height:62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" fillcolor="white [3201]" strokecolor="#669d41" strokeweight="4.5pt">
                <v:stroke joinstyle="miter"/>
                <v:textbox>
                  <w:txbxContent>
                    <w:p w14:paraId="4E091246" w14:textId="65863678" w:rsidR="00867553" w:rsidRPr="00867553" w:rsidRDefault="00867553" w:rsidP="008675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67553">
                        <w:rPr>
                          <w:rFonts w:ascii="Times New Roman" w:hAnsi="Times New Roman" w:cs="Times New Roman"/>
                          <w:b/>
                          <w:bCs/>
                        </w:rPr>
                        <w:t>Регистратура</w:t>
                      </w:r>
                    </w:p>
                  </w:txbxContent>
                </v:textbox>
              </v:roundrect>
            </w:pict>
          </mc:Fallback>
        </mc:AlternateContent>
      </w:r>
      <w:r w:rsidR="00AB38E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22A6B2" wp14:editId="118760D0">
                <wp:simplePos x="0" y="0"/>
                <wp:positionH relativeFrom="column">
                  <wp:posOffset>4759960</wp:posOffset>
                </wp:positionH>
                <wp:positionV relativeFrom="paragraph">
                  <wp:posOffset>467360</wp:posOffset>
                </wp:positionV>
                <wp:extent cx="1428750" cy="1743075"/>
                <wp:effectExtent l="19050" t="19050" r="38100" b="47625"/>
                <wp:wrapNone/>
                <wp:docPr id="13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74307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669D4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F722E" w14:textId="77777777" w:rsidR="009F319A" w:rsidRDefault="00F62A40" w:rsidP="00F62A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62A4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Все исследования необходимо пройти до приема у врача-педиатра участкового </w:t>
                            </w:r>
                          </w:p>
                          <w:p w14:paraId="57EC2A59" w14:textId="77777777" w:rsidR="00F62A40" w:rsidRDefault="00F62A40" w:rsidP="00F62A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62A4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до 15 лет), </w:t>
                            </w:r>
                          </w:p>
                          <w:p w14:paraId="1A2177CB" w14:textId="77777777" w:rsidR="00F62A40" w:rsidRDefault="00F62A40" w:rsidP="00F62A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62A4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врача-педиатра подросткового </w:t>
                            </w:r>
                          </w:p>
                          <w:p w14:paraId="10FD69F6" w14:textId="77777777" w:rsidR="00F62A40" w:rsidRPr="00F62A40" w:rsidRDefault="00F62A40" w:rsidP="00F62A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62A4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(с 15 ле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2A6B2" id="Прямоугольник: скругленные углы 13" o:spid="_x0000_s1028" style="position:absolute;left:0;text-align:left;margin-left:374.8pt;margin-top:36.8pt;width:112.5pt;height:13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" fillcolor="white [3201]" strokecolor="#669d41" strokeweight="4.5pt">
                <v:stroke joinstyle="miter"/>
                <v:textbox>
                  <w:txbxContent>
                    <w:p w14:paraId="389F722E" w14:textId="77777777" w:rsidR="009F319A" w:rsidRDefault="00F62A40" w:rsidP="00F62A4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F62A4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Все исследования необходимо пройти до приема у врача-педиатра участкового </w:t>
                      </w:r>
                    </w:p>
                    <w:p w14:paraId="57EC2A59" w14:textId="77777777" w:rsidR="00F62A40" w:rsidRDefault="00F62A40" w:rsidP="00F62A4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F62A4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(до 15 лет), </w:t>
                      </w:r>
                    </w:p>
                    <w:p w14:paraId="1A2177CB" w14:textId="77777777" w:rsidR="00F62A40" w:rsidRDefault="00F62A40" w:rsidP="00F62A4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F62A4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врача-педиатра подросткового </w:t>
                      </w:r>
                    </w:p>
                    <w:p w14:paraId="10FD69F6" w14:textId="77777777" w:rsidR="00F62A40" w:rsidRPr="00F62A40" w:rsidRDefault="00F62A40" w:rsidP="00F62A4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F62A4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(с 15 лет)</w:t>
                      </w:r>
                    </w:p>
                  </w:txbxContent>
                </v:textbox>
              </v:roundrect>
            </w:pict>
          </mc:Fallback>
        </mc:AlternateContent>
      </w:r>
      <w:r w:rsidR="009F319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B54E61" wp14:editId="46F15612">
                <wp:simplePos x="0" y="0"/>
                <wp:positionH relativeFrom="column">
                  <wp:posOffset>6826885</wp:posOffset>
                </wp:positionH>
                <wp:positionV relativeFrom="paragraph">
                  <wp:posOffset>476885</wp:posOffset>
                </wp:positionV>
                <wp:extent cx="1285875" cy="1743075"/>
                <wp:effectExtent l="19050" t="19050" r="47625" b="47625"/>
                <wp:wrapNone/>
                <wp:docPr id="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74307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669D4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A51A0" w14:textId="77777777" w:rsidR="00F62A40" w:rsidRDefault="00F62A40" w:rsidP="00F62A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В</w:t>
                            </w:r>
                            <w:r w:rsidRPr="00F62A4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ач-педиатр участко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ый</w:t>
                            </w:r>
                          </w:p>
                          <w:p w14:paraId="039A3940" w14:textId="77777777" w:rsidR="00F62A40" w:rsidRPr="00F62A40" w:rsidRDefault="00F62A40" w:rsidP="00F62A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F62A4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(до 15 лет), </w:t>
                            </w:r>
                          </w:p>
                          <w:p w14:paraId="4E9302B9" w14:textId="77777777" w:rsidR="00F62A40" w:rsidRPr="00F62A40" w:rsidRDefault="00F62A40" w:rsidP="00F62A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F62A4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врач-педиатр подростко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ый</w:t>
                            </w:r>
                          </w:p>
                          <w:p w14:paraId="78DC4F11" w14:textId="77777777" w:rsidR="00F62A40" w:rsidRPr="00F62A40" w:rsidRDefault="00F62A40" w:rsidP="00F62A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F62A4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(с 15 лет)</w:t>
                            </w:r>
                          </w:p>
                          <w:p w14:paraId="36D2338A" w14:textId="77777777" w:rsidR="00F62A40" w:rsidRPr="00665998" w:rsidRDefault="00F62A40" w:rsidP="00F62A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54E61" id="Прямоугольник: скругленные углы 12" o:spid="_x0000_s1029" style="position:absolute;left:0;text-align:left;margin-left:537.55pt;margin-top:37.55pt;width:101.25pt;height:13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" fillcolor="white [3201]" strokecolor="#669d41" strokeweight="4.5pt">
                <v:stroke joinstyle="miter"/>
                <v:textbox>
                  <w:txbxContent>
                    <w:p w14:paraId="247A51A0" w14:textId="77777777" w:rsidR="00F62A40" w:rsidRDefault="00F62A40" w:rsidP="00F62A4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В</w:t>
                      </w:r>
                      <w:r w:rsidRPr="00F62A40">
                        <w:rPr>
                          <w:rFonts w:ascii="Times New Roman" w:hAnsi="Times New Roman" w:cs="Times New Roman"/>
                          <w:b/>
                          <w:bCs/>
                        </w:rPr>
                        <w:t>рач-педиатр участков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ый</w:t>
                      </w:r>
                    </w:p>
                    <w:p w14:paraId="039A3940" w14:textId="77777777" w:rsidR="00F62A40" w:rsidRPr="00F62A40" w:rsidRDefault="00F62A40" w:rsidP="00F62A4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F62A40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(до 15 лет), </w:t>
                      </w:r>
                    </w:p>
                    <w:p w14:paraId="4E9302B9" w14:textId="77777777" w:rsidR="00F62A40" w:rsidRPr="00F62A40" w:rsidRDefault="00F62A40" w:rsidP="00F62A4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F62A40">
                        <w:rPr>
                          <w:rFonts w:ascii="Times New Roman" w:hAnsi="Times New Roman" w:cs="Times New Roman"/>
                          <w:b/>
                          <w:bCs/>
                        </w:rPr>
                        <w:t>врач-педиатр подростков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ый</w:t>
                      </w:r>
                    </w:p>
                    <w:p w14:paraId="78DC4F11" w14:textId="77777777" w:rsidR="00F62A40" w:rsidRPr="00F62A40" w:rsidRDefault="00F62A40" w:rsidP="00F62A4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F62A40">
                        <w:rPr>
                          <w:rFonts w:ascii="Times New Roman" w:hAnsi="Times New Roman" w:cs="Times New Roman"/>
                          <w:b/>
                          <w:bCs/>
                        </w:rPr>
                        <w:t>(с 15 лет)</w:t>
                      </w:r>
                    </w:p>
                    <w:p w14:paraId="36D2338A" w14:textId="77777777" w:rsidR="00F62A40" w:rsidRPr="00665998" w:rsidRDefault="00F62A40" w:rsidP="00F62A4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5119E" w:rsidRPr="00F5119E">
        <w:rPr>
          <w:rFonts w:ascii="Times New Roman" w:hAnsi="Times New Roman" w:cs="Times New Roman"/>
          <w:b/>
          <w:bCs/>
          <w:color w:val="669D41"/>
          <w:sz w:val="48"/>
          <w:szCs w:val="48"/>
        </w:rPr>
        <w:t xml:space="preserve">Маршрут диспансеризации детей с </w:t>
      </w:r>
      <w:r w:rsidR="003B6566">
        <w:rPr>
          <w:rFonts w:ascii="Times New Roman" w:hAnsi="Times New Roman" w:cs="Times New Roman"/>
          <w:b/>
          <w:bCs/>
          <w:color w:val="669D41"/>
          <w:sz w:val="48"/>
          <w:szCs w:val="48"/>
        </w:rPr>
        <w:t>2-х</w:t>
      </w:r>
      <w:r w:rsidR="00F5119E" w:rsidRPr="00F5119E">
        <w:rPr>
          <w:rFonts w:ascii="Times New Roman" w:hAnsi="Times New Roman" w:cs="Times New Roman"/>
          <w:b/>
          <w:bCs/>
          <w:color w:val="669D41"/>
          <w:sz w:val="48"/>
          <w:szCs w:val="48"/>
        </w:rPr>
        <w:t xml:space="preserve"> до 17 лет</w:t>
      </w:r>
    </w:p>
    <w:p w14:paraId="492CE5A9" w14:textId="6A93D303" w:rsidR="00F5119E" w:rsidRDefault="00867553" w:rsidP="00F5119E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C5C339" wp14:editId="4686D80E">
                <wp:simplePos x="0" y="0"/>
                <wp:positionH relativeFrom="column">
                  <wp:posOffset>8180829</wp:posOffset>
                </wp:positionH>
                <wp:positionV relativeFrom="paragraph">
                  <wp:posOffset>242849</wp:posOffset>
                </wp:positionV>
                <wp:extent cx="624468" cy="447675"/>
                <wp:effectExtent l="0" t="0" r="4445" b="9525"/>
                <wp:wrapNone/>
                <wp:docPr id="16" name="Стрелка: штриховая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468" cy="447675"/>
                        </a:xfrm>
                        <a:prstGeom prst="striped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EE7AE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Стрелка: штриховая вправо 16" o:spid="_x0000_s1026" type="#_x0000_t93" style="position:absolute;margin-left:644.15pt;margin-top:19.1pt;width:49.1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" adj="13858" fillcolor="#4a732f [2153]" stroked="f">
                <v:fill color2="#a8d08d [1945]" rotate="t" angle="180" colors="0 #4b7430;31457f #74b349;1 #a9d18e" focus="100%" type="gradien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8375C" wp14:editId="122C7AAC">
                <wp:simplePos x="0" y="0"/>
                <wp:positionH relativeFrom="column">
                  <wp:posOffset>854478</wp:posOffset>
                </wp:positionH>
                <wp:positionV relativeFrom="paragraph">
                  <wp:posOffset>187093</wp:posOffset>
                </wp:positionV>
                <wp:extent cx="745970" cy="447675"/>
                <wp:effectExtent l="0" t="0" r="0" b="9525"/>
                <wp:wrapNone/>
                <wp:docPr id="2" name="Стрелка: штриховая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70" cy="447675"/>
                        </a:xfrm>
                        <a:prstGeom prst="striped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28A0D" id="Стрелка: штриховая вправо 2" o:spid="_x0000_s1026" type="#_x0000_t93" style="position:absolute;margin-left:67.3pt;margin-top:14.75pt;width:58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" adj="15119" fillcolor="#4a732f [2153]" stroked="f">
                <v:fill color2="#a8d08d [1945]" rotate="t" angle="180" colors="0 #4b7430;31457f #74b349;1 #a9d18e" focus="100%" type="gradient"/>
              </v:shape>
            </w:pict>
          </mc:Fallback>
        </mc:AlternateContent>
      </w:r>
      <w:r w:rsidR="00AB38E0">
        <w:rPr>
          <w:rFonts w:ascii="Times New Roman" w:hAnsi="Times New Roman" w:cs="Times New Roman"/>
          <w:b/>
          <w:bCs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333018" wp14:editId="54D05A6F">
                <wp:simplePos x="0" y="0"/>
                <wp:positionH relativeFrom="column">
                  <wp:posOffset>6224270</wp:posOffset>
                </wp:positionH>
                <wp:positionV relativeFrom="paragraph">
                  <wp:posOffset>187325</wp:posOffset>
                </wp:positionV>
                <wp:extent cx="571500" cy="447675"/>
                <wp:effectExtent l="0" t="0" r="0" b="9525"/>
                <wp:wrapNone/>
                <wp:docPr id="14" name="Стрелка: штриховая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47675"/>
                        </a:xfrm>
                        <a:prstGeom prst="striped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59EC3" id="Стрелка: штриховая вправо 14" o:spid="_x0000_s1026" type="#_x0000_t93" style="position:absolute;margin-left:490.1pt;margin-top:14.75pt;width:45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" adj="13140" fillcolor="#4a732f [2153]" stroked="f">
                <v:fill color2="#a8d08d [1945]" rotate="t" angle="180" colors="0 #4b7430;31457f #74b349;1 #a9d18e" focus="100%" type="gradient"/>
              </v:shape>
            </w:pict>
          </mc:Fallback>
        </mc:AlternateContent>
      </w:r>
      <w:r w:rsidR="00AB38E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CF519" wp14:editId="37D31D35">
                <wp:simplePos x="0" y="0"/>
                <wp:positionH relativeFrom="column">
                  <wp:posOffset>1632585</wp:posOffset>
                </wp:positionH>
                <wp:positionV relativeFrom="paragraph">
                  <wp:posOffset>62865</wp:posOffset>
                </wp:positionV>
                <wp:extent cx="2400300" cy="1495425"/>
                <wp:effectExtent l="19050" t="19050" r="38100" b="47625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49542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669D4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655AB" w14:textId="0A90F50F" w:rsidR="00F5119E" w:rsidRPr="00665998" w:rsidRDefault="00867553" w:rsidP="0066599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С </w:t>
                            </w:r>
                            <w:r w:rsidR="003B656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х до</w:t>
                            </w:r>
                            <w:r w:rsidR="00665998" w:rsidRPr="0066599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15 лет каб. </w:t>
                            </w:r>
                            <w:r w:rsidR="00665998" w:rsidRPr="0066599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38135" w:themeColor="accent6" w:themeShade="BF"/>
                              </w:rPr>
                              <w:t>№107</w:t>
                            </w:r>
                          </w:p>
                          <w:p w14:paraId="5731514B" w14:textId="77777777" w:rsidR="00665998" w:rsidRDefault="00665998" w:rsidP="0066599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66599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С 15 лет каб. </w:t>
                            </w:r>
                            <w:r w:rsidRPr="0066599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38135" w:themeColor="accent6" w:themeShade="BF"/>
                              </w:rPr>
                              <w:t>№104</w:t>
                            </w:r>
                          </w:p>
                          <w:p w14:paraId="1A0891BA" w14:textId="77777777" w:rsidR="00665998" w:rsidRPr="00665998" w:rsidRDefault="00665998" w:rsidP="0066599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6599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Антропометрия, АД, ИМТ, острота зрения и слуха, осанка</w:t>
                            </w:r>
                          </w:p>
                          <w:p w14:paraId="55CB3A20" w14:textId="77777777" w:rsidR="00665998" w:rsidRPr="00665998" w:rsidRDefault="00665998" w:rsidP="0066599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6599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Выписка направлений:</w:t>
                            </w:r>
                          </w:p>
                          <w:p w14:paraId="7081C83F" w14:textId="77777777" w:rsidR="00665998" w:rsidRPr="00665998" w:rsidRDefault="00665998" w:rsidP="0066599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6599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ОАК, ОАМ, ЭКГ, глюкоза </w:t>
                            </w:r>
                            <w:r w:rsidRPr="00F62A4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кров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CF519" id="Прямоугольник: скругленные углы 3" o:spid="_x0000_s1030" style="position:absolute;left:0;text-align:left;margin-left:128.55pt;margin-top:4.95pt;width:189pt;height:11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" fillcolor="white [3201]" strokecolor="#669d41" strokeweight="4.5pt">
                <v:stroke joinstyle="miter"/>
                <v:textbox>
                  <w:txbxContent>
                    <w:p w14:paraId="1BA655AB" w14:textId="0A90F50F" w:rsidR="00F5119E" w:rsidRPr="00665998" w:rsidRDefault="00867553" w:rsidP="0066599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С </w:t>
                      </w:r>
                      <w:r w:rsidR="003B6566">
                        <w:rPr>
                          <w:rFonts w:ascii="Times New Roman" w:hAnsi="Times New Roman" w:cs="Times New Roman"/>
                          <w:b/>
                          <w:bCs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-х до</w:t>
                      </w:r>
                      <w:r w:rsidR="00665998" w:rsidRPr="0066599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15 лет каб. </w:t>
                      </w:r>
                      <w:r w:rsidR="00665998" w:rsidRPr="00665998">
                        <w:rPr>
                          <w:rFonts w:ascii="Times New Roman" w:hAnsi="Times New Roman" w:cs="Times New Roman"/>
                          <w:b/>
                          <w:bCs/>
                          <w:color w:val="538135" w:themeColor="accent6" w:themeShade="BF"/>
                        </w:rPr>
                        <w:t>№107</w:t>
                      </w:r>
                    </w:p>
                    <w:p w14:paraId="5731514B" w14:textId="77777777" w:rsidR="00665998" w:rsidRDefault="00665998" w:rsidP="0066599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38135" w:themeColor="accent6" w:themeShade="BF"/>
                        </w:rPr>
                      </w:pPr>
                      <w:r w:rsidRPr="0066599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С 15 лет каб. </w:t>
                      </w:r>
                      <w:r w:rsidRPr="00665998">
                        <w:rPr>
                          <w:rFonts w:ascii="Times New Roman" w:hAnsi="Times New Roman" w:cs="Times New Roman"/>
                          <w:b/>
                          <w:bCs/>
                          <w:color w:val="538135" w:themeColor="accent6" w:themeShade="BF"/>
                        </w:rPr>
                        <w:t>№104</w:t>
                      </w:r>
                    </w:p>
                    <w:p w14:paraId="1A0891BA" w14:textId="77777777" w:rsidR="00665998" w:rsidRPr="00665998" w:rsidRDefault="00665998" w:rsidP="0066599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66599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Антропометрия, АД, ИМТ, острота зрения и слуха, осанка</w:t>
                      </w:r>
                    </w:p>
                    <w:p w14:paraId="55CB3A20" w14:textId="77777777" w:rsidR="00665998" w:rsidRPr="00665998" w:rsidRDefault="00665998" w:rsidP="0066599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66599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Выписка направлений:</w:t>
                      </w:r>
                    </w:p>
                    <w:p w14:paraId="7081C83F" w14:textId="77777777" w:rsidR="00665998" w:rsidRPr="00665998" w:rsidRDefault="00665998" w:rsidP="0066599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66599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ОАК, ОАМ, ЭКГ, глюкоза </w:t>
                      </w:r>
                      <w:r w:rsidRPr="00F62A4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кров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736DBE" w14:textId="17F4B660" w:rsidR="00F5119E" w:rsidRDefault="00867553" w:rsidP="00F5119E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BFE999" wp14:editId="383F390A">
                <wp:simplePos x="0" y="0"/>
                <wp:positionH relativeFrom="column">
                  <wp:posOffset>3922805</wp:posOffset>
                </wp:positionH>
                <wp:positionV relativeFrom="paragraph">
                  <wp:posOffset>426959</wp:posOffset>
                </wp:positionV>
                <wp:extent cx="949376" cy="3644961"/>
                <wp:effectExtent l="42863" t="509587" r="0" b="198438"/>
                <wp:wrapNone/>
                <wp:docPr id="11" name="Стрелка: изогнутая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55898">
                          <a:off x="0" y="0"/>
                          <a:ext cx="949376" cy="3644961"/>
                        </a:xfrm>
                        <a:prstGeom prst="curved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AB561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Стрелка: изогнутая вправо 11" o:spid="_x0000_s1026" type="#_x0000_t102" style="position:absolute;margin-left:308.9pt;margin-top:33.6pt;width:74.75pt;height:287pt;rotation:-7147904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" adj="18787,20897,16200" fillcolor="#4a732f [2153]" stroked="f">
                <v:fill color2="#a8d08d [1945]" rotate="t" angle="180" colors="0 #4b7430;31457f #74b349;1 #a9d18e" focus="100%" type="gradien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62302D51" wp14:editId="1BBAC79A">
            <wp:simplePos x="0" y="0"/>
            <wp:positionH relativeFrom="column">
              <wp:posOffset>8804910</wp:posOffset>
            </wp:positionH>
            <wp:positionV relativeFrom="paragraph">
              <wp:posOffset>245110</wp:posOffset>
            </wp:positionV>
            <wp:extent cx="1290955" cy="1076325"/>
            <wp:effectExtent l="114300" t="114300" r="99695" b="123825"/>
            <wp:wrapSquare wrapText="bothSides"/>
            <wp:docPr id="42" name="Рисунок 42" descr="3d man showing thumbs up with green check mark over whit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d man showing thumbs up with green check mark over white background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076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rnd">
                      <a:solidFill>
                        <a:schemeClr val="accent6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B283F69" wp14:editId="1E800B44">
            <wp:simplePos x="0" y="0"/>
            <wp:positionH relativeFrom="column">
              <wp:posOffset>-292735</wp:posOffset>
            </wp:positionH>
            <wp:positionV relativeFrom="paragraph">
              <wp:posOffset>172611</wp:posOffset>
            </wp:positionV>
            <wp:extent cx="1076325" cy="1076325"/>
            <wp:effectExtent l="76200" t="76200" r="142875" b="142875"/>
            <wp:wrapTight wrapText="bothSides">
              <wp:wrapPolygon edited="0">
                <wp:start x="-765" y="-1529"/>
                <wp:lineTo x="-1529" y="-1147"/>
                <wp:lineTo x="-1529" y="22556"/>
                <wp:lineTo x="-765" y="24085"/>
                <wp:lineTo x="23320" y="24085"/>
                <wp:lineTo x="24085" y="23320"/>
                <wp:lineTo x="24085" y="4970"/>
                <wp:lineTo x="23320" y="-765"/>
                <wp:lineTo x="23320" y="-1529"/>
                <wp:lineTo x="-765" y="-1529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8E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24145F" wp14:editId="0669DBBE">
                <wp:simplePos x="0" y="0"/>
                <wp:positionH relativeFrom="column">
                  <wp:posOffset>3829050</wp:posOffset>
                </wp:positionH>
                <wp:positionV relativeFrom="paragraph">
                  <wp:posOffset>416560</wp:posOffset>
                </wp:positionV>
                <wp:extent cx="1033145" cy="590550"/>
                <wp:effectExtent l="0" t="7302" r="7302" b="7303"/>
                <wp:wrapSquare wrapText="bothSides"/>
                <wp:docPr id="10" name="Стрелка: изогнутая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33145" cy="590550"/>
                        </a:xfrm>
                        <a:prstGeom prst="curvedDown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10F2D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Стрелка: изогнутая вниз 10" o:spid="_x0000_s1026" type="#_x0000_t105" style="position:absolute;margin-left:301.5pt;margin-top:32.8pt;width:81.35pt;height:46.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" adj="15427,20057,16200" fillcolor="#4a732f [2153]" stroked="f">
                <v:fill color2="#a8d08d [1945]" rotate="t" angle="180" colors="0 #4b7430;31457f #74b349;1 #a9d18e" focus="100%" type="gradient"/>
                <w10:wrap type="square"/>
              </v:shape>
            </w:pict>
          </mc:Fallback>
        </mc:AlternateContent>
      </w:r>
      <w:r w:rsidR="00AB38E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D983C6" wp14:editId="4D635D24">
                <wp:simplePos x="0" y="0"/>
                <wp:positionH relativeFrom="column">
                  <wp:posOffset>733425</wp:posOffset>
                </wp:positionH>
                <wp:positionV relativeFrom="paragraph">
                  <wp:posOffset>391160</wp:posOffset>
                </wp:positionV>
                <wp:extent cx="1055370" cy="619125"/>
                <wp:effectExtent l="8572" t="0" r="58103" b="20002"/>
                <wp:wrapSquare wrapText="bothSides"/>
                <wp:docPr id="9" name="Стрелка: изогнутая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52104" flipV="1">
                          <a:off x="0" y="0"/>
                          <a:ext cx="1055370" cy="619125"/>
                        </a:xfrm>
                        <a:prstGeom prst="curvedDown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5DC1E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Стрелка: изогнутая вниз 9" o:spid="_x0000_s1026" type="#_x0000_t105" style="position:absolute;margin-left:57.75pt;margin-top:30.8pt;width:83.1pt;height:48.75pt;rotation:-6392058fd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" adj="15264,20016,16200" fillcolor="#4a732f [2153]" stroked="f">
                <v:fill color2="#a8d08d [1945]" rotate="t" angle="180" colors="0 #4b7430;31457f #74b349;1 #a9d18e" focus="100%" type="gradient"/>
                <w10:wrap type="square"/>
              </v:shape>
            </w:pict>
          </mc:Fallback>
        </mc:AlternateContent>
      </w:r>
    </w:p>
    <w:p w14:paraId="1945FAB3" w14:textId="3ED5DD66" w:rsidR="009F319A" w:rsidRPr="009F319A" w:rsidRDefault="009F319A" w:rsidP="009F319A">
      <w:pPr>
        <w:rPr>
          <w:rFonts w:ascii="Times New Roman" w:hAnsi="Times New Roman" w:cs="Times New Roman"/>
          <w:sz w:val="48"/>
          <w:szCs w:val="48"/>
        </w:rPr>
      </w:pPr>
    </w:p>
    <w:p w14:paraId="2CAF755A" w14:textId="1C5D5588" w:rsidR="009F319A" w:rsidRPr="009F319A" w:rsidRDefault="00867553" w:rsidP="009F319A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1B1D35" wp14:editId="22FC112B">
                <wp:simplePos x="0" y="0"/>
                <wp:positionH relativeFrom="column">
                  <wp:posOffset>2628296</wp:posOffset>
                </wp:positionH>
                <wp:positionV relativeFrom="paragraph">
                  <wp:posOffset>378413</wp:posOffset>
                </wp:positionV>
                <wp:extent cx="1905000" cy="1076325"/>
                <wp:effectExtent l="19050" t="19050" r="38100" b="47625"/>
                <wp:wrapNone/>
                <wp:docPr id="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07632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669D4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E395A" w14:textId="77777777" w:rsidR="00665998" w:rsidRDefault="00665998" w:rsidP="0066599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линико-диагностическая лаборатория</w:t>
                            </w:r>
                          </w:p>
                          <w:p w14:paraId="567B1533" w14:textId="77777777" w:rsidR="00665998" w:rsidRPr="00665998" w:rsidRDefault="00665998" w:rsidP="0066599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каб. </w:t>
                            </w:r>
                            <w:r w:rsidRPr="0066599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88838"/>
                              </w:rPr>
                              <w:t>№ 353, 3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1B1D35" id="Прямоугольник: скругленные углы 6" o:spid="_x0000_s1031" style="position:absolute;margin-left:206.95pt;margin-top:29.8pt;width:150pt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" fillcolor="white [3201]" strokecolor="#669d41" strokeweight="4.5pt">
                <v:stroke joinstyle="miter"/>
                <v:textbox>
                  <w:txbxContent>
                    <w:p w14:paraId="64CE395A" w14:textId="77777777" w:rsidR="00665998" w:rsidRDefault="00665998" w:rsidP="0066599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Клинико-диагностическая лаборатория</w:t>
                      </w:r>
                    </w:p>
                    <w:p w14:paraId="567B1533" w14:textId="77777777" w:rsidR="00665998" w:rsidRPr="00665998" w:rsidRDefault="00665998" w:rsidP="0066599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каб. </w:t>
                      </w:r>
                      <w:r w:rsidRPr="00665998">
                        <w:rPr>
                          <w:rFonts w:ascii="Times New Roman" w:hAnsi="Times New Roman" w:cs="Times New Roman"/>
                          <w:b/>
                          <w:bCs/>
                          <w:color w:val="588838"/>
                        </w:rPr>
                        <w:t>№ 353, 35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4FED69" wp14:editId="75C4067B">
                <wp:simplePos x="0" y="0"/>
                <wp:positionH relativeFrom="column">
                  <wp:posOffset>694721</wp:posOffset>
                </wp:positionH>
                <wp:positionV relativeFrom="paragraph">
                  <wp:posOffset>367262</wp:posOffset>
                </wp:positionV>
                <wp:extent cx="1847850" cy="1076325"/>
                <wp:effectExtent l="19050" t="19050" r="38100" b="47625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07632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669D4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71C55" w14:textId="77777777" w:rsidR="00665998" w:rsidRDefault="00665998" w:rsidP="0066599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абинет функциональной диагностики</w:t>
                            </w:r>
                            <w:r w:rsidRPr="0066599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EF6E76F" w14:textId="77777777" w:rsidR="00665998" w:rsidRPr="00665998" w:rsidRDefault="00665998" w:rsidP="0066599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6599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каб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38135" w:themeColor="accent6" w:themeShade="BF"/>
                              </w:rPr>
                              <w:t xml:space="preserve"> № 2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FED69" id="Прямоугольник: скругленные углы 5" o:spid="_x0000_s1032" style="position:absolute;margin-left:54.7pt;margin-top:28.9pt;width:145.5pt;height:8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" fillcolor="white [3201]" strokecolor="#669d41" strokeweight="4.5pt">
                <v:stroke joinstyle="miter"/>
                <v:textbox>
                  <w:txbxContent>
                    <w:p w14:paraId="6DA71C55" w14:textId="77777777" w:rsidR="00665998" w:rsidRDefault="00665998" w:rsidP="0066599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38135" w:themeColor="accent6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Кабинет функциональной диагностики</w:t>
                      </w:r>
                      <w:r w:rsidRPr="0066599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3EF6E76F" w14:textId="77777777" w:rsidR="00665998" w:rsidRPr="00665998" w:rsidRDefault="00665998" w:rsidP="0066599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66599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каб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538135" w:themeColor="accent6" w:themeShade="BF"/>
                        </w:rPr>
                        <w:t xml:space="preserve"> № 22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35CCBE" w14:textId="574567DC" w:rsidR="009F319A" w:rsidRDefault="00867553" w:rsidP="009F319A">
      <w:pPr>
        <w:rPr>
          <w:rFonts w:ascii="Times New Roman" w:hAnsi="Times New Roman" w:cs="Times New Roman"/>
          <w:b/>
          <w:bCs/>
          <w:color w:val="2F5496" w:themeColor="accent1" w:themeShade="BF"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3B7E10" wp14:editId="41826750">
                <wp:simplePos x="0" y="0"/>
                <wp:positionH relativeFrom="column">
                  <wp:posOffset>5659778</wp:posOffset>
                </wp:positionH>
                <wp:positionV relativeFrom="paragraph">
                  <wp:posOffset>468007</wp:posOffset>
                </wp:positionV>
                <wp:extent cx="1901263" cy="447675"/>
                <wp:effectExtent l="288607" t="0" r="292418" b="0"/>
                <wp:wrapNone/>
                <wp:docPr id="36" name="Стрелка: штриховая вправо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04096">
                          <a:off x="0" y="0"/>
                          <a:ext cx="1901263" cy="447675"/>
                        </a:xfrm>
                        <a:prstGeom prst="striped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5FC4C" id="Стрелка: штриховая вправо 36" o:spid="_x0000_s1026" type="#_x0000_t93" style="position:absolute;margin-left:445.65pt;margin-top:36.85pt;width:149.7pt;height:35.25pt;rotation:7541114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" adj="19057" fillcolor="#4a732f [2153]" stroked="f">
                <v:fill color2="#a8d08d [1945]" rotate="t" angle="180" colors="0 #4b7430;31457f #74b349;1 #a9d18e" focus="100%" type="gradien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5FCB59" wp14:editId="3923B176">
                <wp:simplePos x="0" y="0"/>
                <wp:positionH relativeFrom="column">
                  <wp:posOffset>6511053</wp:posOffset>
                </wp:positionH>
                <wp:positionV relativeFrom="paragraph">
                  <wp:posOffset>477121</wp:posOffset>
                </wp:positionV>
                <wp:extent cx="1731172" cy="447675"/>
                <wp:effectExtent l="222567" t="0" r="225108" b="0"/>
                <wp:wrapNone/>
                <wp:docPr id="37" name="Стрелка: штриховая вправо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25144">
                          <a:off x="0" y="0"/>
                          <a:ext cx="1731172" cy="447675"/>
                        </a:xfrm>
                        <a:prstGeom prst="striped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ECA31" id="Стрелка: штриховая вправо 37" o:spid="_x0000_s1026" type="#_x0000_t93" style="position:absolute;margin-left:512.7pt;margin-top:37.55pt;width:136.3pt;height:35.25pt;rotation:-4450829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" adj="18807" fillcolor="#4a732f [2153]" stroked="f">
                <v:fill color2="#a8d08d [1945]" rotate="t" angle="180" colors="0 #4b7430;31457f #74b349;1 #a9d18e" focus="100%" type="gradient"/>
              </v:shape>
            </w:pict>
          </mc:Fallback>
        </mc:AlternateContent>
      </w:r>
    </w:p>
    <w:p w14:paraId="44FC8710" w14:textId="634AEE8F" w:rsidR="009F319A" w:rsidRPr="009F319A" w:rsidRDefault="00867553" w:rsidP="009F319A">
      <w:pPr>
        <w:tabs>
          <w:tab w:val="left" w:pos="13575"/>
        </w:tabs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7B238A" wp14:editId="12EC8BA9">
                <wp:simplePos x="0" y="0"/>
                <wp:positionH relativeFrom="page">
                  <wp:posOffset>788484</wp:posOffset>
                </wp:positionH>
                <wp:positionV relativeFrom="paragraph">
                  <wp:posOffset>1107874</wp:posOffset>
                </wp:positionV>
                <wp:extent cx="9105900" cy="839594"/>
                <wp:effectExtent l="19050" t="19050" r="38100" b="36830"/>
                <wp:wrapNone/>
                <wp:docPr id="30" name="Прямоугольник: скругленны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0" cy="839594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669D4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7ECD5" w14:textId="0420CC8D" w:rsidR="00840175" w:rsidRPr="00867553" w:rsidRDefault="00840175" w:rsidP="008675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675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Врачи-специалисты</w:t>
                            </w:r>
                            <w:r w:rsidR="00867553" w:rsidRPr="008675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в УЗ «23-я городская детская поликлиника»</w:t>
                            </w:r>
                          </w:p>
                          <w:p w14:paraId="7953E262" w14:textId="77777777" w:rsidR="00867553" w:rsidRDefault="00867553" w:rsidP="008675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ED9F53E" w14:textId="05435BAE" w:rsidR="00867553" w:rsidRPr="00867553" w:rsidRDefault="00867553" w:rsidP="00867553">
                            <w:pPr>
                              <w:pStyle w:val="a5"/>
                              <w:spacing w:after="0" w:line="240" w:lineRule="auto"/>
                              <w:ind w:left="108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*</w:t>
                            </w:r>
                            <w:r w:rsidRPr="008675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В расписании могут быть изменения, актуальную информацию необходимо уточнять в регистрату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B238A" id="Прямоугольник: скругленные углы 30" o:spid="_x0000_s1033" style="position:absolute;margin-left:62.1pt;margin-top:87.25pt;width:717pt;height:66.1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" fillcolor="white [3201]" strokecolor="#669d41" strokeweight="4.5pt">
                <v:stroke joinstyle="miter"/>
                <v:textbox>
                  <w:txbxContent>
                    <w:p w14:paraId="27D7ECD5" w14:textId="0420CC8D" w:rsidR="00840175" w:rsidRPr="00867553" w:rsidRDefault="00840175" w:rsidP="008675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86755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Врачи-специалисты</w:t>
                      </w:r>
                      <w:r w:rsidR="00867553" w:rsidRPr="0086755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в УЗ «23-я городская детская поликлиника»</w:t>
                      </w:r>
                    </w:p>
                    <w:p w14:paraId="7953E262" w14:textId="77777777" w:rsidR="00867553" w:rsidRDefault="00867553" w:rsidP="008675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ED9F53E" w14:textId="05435BAE" w:rsidR="00867553" w:rsidRPr="00867553" w:rsidRDefault="00867553" w:rsidP="00867553">
                      <w:pPr>
                        <w:pStyle w:val="a5"/>
                        <w:spacing w:after="0" w:line="240" w:lineRule="auto"/>
                        <w:ind w:left="108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*</w:t>
                      </w:r>
                      <w:r w:rsidRPr="00867553">
                        <w:rPr>
                          <w:rFonts w:ascii="Times New Roman" w:hAnsi="Times New Roman" w:cs="Times New Roman"/>
                          <w:b/>
                          <w:bCs/>
                        </w:rPr>
                        <w:t>В расписании могут быть изменения, актуальную информацию необходимо уточнять в регистратуре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0306C5" wp14:editId="1133193F">
                <wp:simplePos x="0" y="0"/>
                <wp:positionH relativeFrom="column">
                  <wp:posOffset>7598410</wp:posOffset>
                </wp:positionH>
                <wp:positionV relativeFrom="paragraph">
                  <wp:posOffset>2073477</wp:posOffset>
                </wp:positionV>
                <wp:extent cx="1238250" cy="2000250"/>
                <wp:effectExtent l="19050" t="19050" r="38100" b="38100"/>
                <wp:wrapNone/>
                <wp:docPr id="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0002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669D4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5E806" w14:textId="77777777" w:rsidR="00F62A40" w:rsidRPr="00840175" w:rsidRDefault="00AC477A" w:rsidP="00F62A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401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рач-стоматолог терапевт</w:t>
                            </w:r>
                          </w:p>
                          <w:p w14:paraId="2713138F" w14:textId="77777777" w:rsidR="00AC477A" w:rsidRPr="00840175" w:rsidRDefault="00AC477A" w:rsidP="00F62A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88838"/>
                                <w:sz w:val="20"/>
                                <w:szCs w:val="20"/>
                              </w:rPr>
                            </w:pPr>
                            <w:r w:rsidRPr="0084017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88838"/>
                                <w:sz w:val="20"/>
                                <w:szCs w:val="20"/>
                              </w:rPr>
                              <w:t>ул. Охотская, 135</w:t>
                            </w:r>
                          </w:p>
                          <w:p w14:paraId="21E22593" w14:textId="77777777" w:rsidR="00AC477A" w:rsidRPr="00840175" w:rsidRDefault="00AC477A" w:rsidP="00F62A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401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тел. (8017) </w:t>
                            </w:r>
                          </w:p>
                          <w:p w14:paraId="7BC83CF5" w14:textId="77777777" w:rsidR="00AC477A" w:rsidRPr="00840175" w:rsidRDefault="00AC477A" w:rsidP="00F62A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401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270-22-36</w:t>
                            </w:r>
                          </w:p>
                          <w:p w14:paraId="4BD78AEC" w14:textId="77777777" w:rsidR="00AC477A" w:rsidRPr="00665998" w:rsidRDefault="00AC477A" w:rsidP="00F62A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306C5" id="Прямоугольник: скругленные углы 18" o:spid="_x0000_s1034" style="position:absolute;margin-left:598.3pt;margin-top:163.25pt;width:97.5pt;height:15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" fillcolor="white [3201]" strokecolor="#669d41" strokeweight="4.5pt">
                <v:stroke joinstyle="miter"/>
                <v:textbox>
                  <w:txbxContent>
                    <w:p w14:paraId="5835E806" w14:textId="77777777" w:rsidR="00F62A40" w:rsidRPr="00840175" w:rsidRDefault="00AC477A" w:rsidP="00F62A4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4017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рач-стоматолог терапевт</w:t>
                      </w:r>
                    </w:p>
                    <w:p w14:paraId="2713138F" w14:textId="77777777" w:rsidR="00AC477A" w:rsidRPr="00840175" w:rsidRDefault="00AC477A" w:rsidP="00F62A4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88838"/>
                          <w:sz w:val="20"/>
                          <w:szCs w:val="20"/>
                        </w:rPr>
                      </w:pPr>
                      <w:r w:rsidRPr="00840175">
                        <w:rPr>
                          <w:rFonts w:ascii="Times New Roman" w:hAnsi="Times New Roman" w:cs="Times New Roman"/>
                          <w:b/>
                          <w:bCs/>
                          <w:color w:val="588838"/>
                          <w:sz w:val="20"/>
                          <w:szCs w:val="20"/>
                        </w:rPr>
                        <w:t>ул. Охотская, 135</w:t>
                      </w:r>
                    </w:p>
                    <w:p w14:paraId="21E22593" w14:textId="77777777" w:rsidR="00AC477A" w:rsidRPr="00840175" w:rsidRDefault="00AC477A" w:rsidP="00F62A4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4017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тел. (8017) </w:t>
                      </w:r>
                    </w:p>
                    <w:p w14:paraId="7BC83CF5" w14:textId="77777777" w:rsidR="00AC477A" w:rsidRPr="00840175" w:rsidRDefault="00AC477A" w:rsidP="00F62A4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4017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270-22-36</w:t>
                      </w:r>
                    </w:p>
                    <w:p w14:paraId="4BD78AEC" w14:textId="77777777" w:rsidR="00AC477A" w:rsidRPr="00665998" w:rsidRDefault="00AC477A" w:rsidP="00F62A4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8873A9" wp14:editId="26101617">
                <wp:simplePos x="0" y="0"/>
                <wp:positionH relativeFrom="column">
                  <wp:posOffset>2906302</wp:posOffset>
                </wp:positionH>
                <wp:positionV relativeFrom="paragraph">
                  <wp:posOffset>2055727</wp:posOffset>
                </wp:positionV>
                <wp:extent cx="1103506" cy="1990725"/>
                <wp:effectExtent l="19050" t="19050" r="40005" b="47625"/>
                <wp:wrapNone/>
                <wp:docPr id="33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506" cy="199072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669D4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A6715" w14:textId="77777777" w:rsidR="00840175" w:rsidRDefault="00840175" w:rsidP="0084017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рач-офталь-</w:t>
                            </w:r>
                          </w:p>
                          <w:p w14:paraId="1F115651" w14:textId="77777777" w:rsidR="00840175" w:rsidRPr="00840175" w:rsidRDefault="00840175" w:rsidP="0084017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олог</w:t>
                            </w:r>
                          </w:p>
                          <w:p w14:paraId="7729120D" w14:textId="77777777" w:rsidR="00840175" w:rsidRPr="00840175" w:rsidRDefault="00840175" w:rsidP="0084017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401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каб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88838"/>
                                <w:sz w:val="20"/>
                                <w:szCs w:val="20"/>
                              </w:rPr>
                              <w:t>114</w:t>
                            </w:r>
                          </w:p>
                          <w:p w14:paraId="7DA67880" w14:textId="77777777" w:rsidR="00840175" w:rsidRPr="00665998" w:rsidRDefault="00840175" w:rsidP="0084017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873A9" id="Прямоугольник: скругленные углы 33" o:spid="_x0000_s1035" style="position:absolute;margin-left:228.85pt;margin-top:161.85pt;width:86.9pt;height:15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" fillcolor="white [3201]" strokecolor="#669d41" strokeweight="4.5pt">
                <v:stroke joinstyle="miter"/>
                <v:textbox>
                  <w:txbxContent>
                    <w:p w14:paraId="19BA6715" w14:textId="77777777" w:rsidR="00840175" w:rsidRDefault="00840175" w:rsidP="0084017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рач-офталь-</w:t>
                      </w:r>
                    </w:p>
                    <w:p w14:paraId="1F115651" w14:textId="77777777" w:rsidR="00840175" w:rsidRPr="00840175" w:rsidRDefault="00840175" w:rsidP="0084017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молог</w:t>
                      </w:r>
                    </w:p>
                    <w:p w14:paraId="7729120D" w14:textId="77777777" w:rsidR="00840175" w:rsidRPr="00840175" w:rsidRDefault="00840175" w:rsidP="0084017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4017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каб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588838"/>
                          <w:sz w:val="20"/>
                          <w:szCs w:val="20"/>
                        </w:rPr>
                        <w:t>114</w:t>
                      </w:r>
                    </w:p>
                    <w:p w14:paraId="7DA67880" w14:textId="77777777" w:rsidR="00840175" w:rsidRPr="00665998" w:rsidRDefault="00840175" w:rsidP="0084017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230E89" wp14:editId="34C0A659">
                <wp:simplePos x="0" y="0"/>
                <wp:positionH relativeFrom="column">
                  <wp:posOffset>1330729</wp:posOffset>
                </wp:positionH>
                <wp:positionV relativeFrom="paragraph">
                  <wp:posOffset>2066879</wp:posOffset>
                </wp:positionV>
                <wp:extent cx="1464062" cy="2000250"/>
                <wp:effectExtent l="19050" t="19050" r="41275" b="38100"/>
                <wp:wrapNone/>
                <wp:docPr id="2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062" cy="20002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669D4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5C7C2" w14:textId="5FFA5508" w:rsidR="00840175" w:rsidRPr="00897C4A" w:rsidRDefault="00867553" w:rsidP="00897C4A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8883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840175" w:rsidRPr="00897C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Врач-детский невролог </w:t>
                            </w:r>
                          </w:p>
                          <w:p w14:paraId="1B3D2170" w14:textId="5A11436E" w:rsidR="00897C4A" w:rsidRPr="00897C4A" w:rsidRDefault="00897C4A" w:rsidP="00897C4A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88838"/>
                                <w:sz w:val="16"/>
                                <w:szCs w:val="16"/>
                              </w:rPr>
                            </w:pPr>
                            <w:r w:rsidRPr="00897C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88838"/>
                                <w:sz w:val="16"/>
                                <w:szCs w:val="16"/>
                              </w:rPr>
                              <w:t xml:space="preserve">Прием осуществляется </w:t>
                            </w:r>
                          </w:p>
                          <w:p w14:paraId="133895DD" w14:textId="438CD99A" w:rsidR="00897C4A" w:rsidRPr="00897C4A" w:rsidRDefault="00867553" w:rsidP="00897C4A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88838"/>
                                <w:sz w:val="16"/>
                                <w:szCs w:val="16"/>
                              </w:rPr>
                              <w:t>п</w:t>
                            </w:r>
                            <w:r w:rsidR="00897C4A" w:rsidRPr="00897C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88838"/>
                                <w:sz w:val="16"/>
                                <w:szCs w:val="16"/>
                              </w:rPr>
                              <w:t>о талонам и направлению, которые выдает врач-педиатр участковый</w:t>
                            </w:r>
                          </w:p>
                          <w:p w14:paraId="7CDA0065" w14:textId="77777777" w:rsidR="00AC477A" w:rsidRPr="00665998" w:rsidRDefault="00AC477A" w:rsidP="00AC47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30E89" id="Прямоугольник: скругленные углы 29" o:spid="_x0000_s1036" style="position:absolute;margin-left:104.8pt;margin-top:162.75pt;width:115.3pt;height:15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" fillcolor="white [3201]" strokecolor="#669d41" strokeweight="4.5pt">
                <v:stroke joinstyle="miter"/>
                <v:textbox>
                  <w:txbxContent>
                    <w:p w14:paraId="2535C7C2" w14:textId="5FFA5508" w:rsidR="00840175" w:rsidRPr="00897C4A" w:rsidRDefault="00867553" w:rsidP="00897C4A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88838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840175" w:rsidRPr="00897C4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Врач-детский невролог </w:t>
                      </w:r>
                    </w:p>
                    <w:p w14:paraId="1B3D2170" w14:textId="5A11436E" w:rsidR="00897C4A" w:rsidRPr="00897C4A" w:rsidRDefault="00897C4A" w:rsidP="00897C4A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88838"/>
                          <w:sz w:val="16"/>
                          <w:szCs w:val="16"/>
                        </w:rPr>
                      </w:pPr>
                      <w:r w:rsidRPr="00897C4A">
                        <w:rPr>
                          <w:rFonts w:ascii="Times New Roman" w:hAnsi="Times New Roman" w:cs="Times New Roman"/>
                          <w:b/>
                          <w:bCs/>
                          <w:color w:val="588838"/>
                          <w:sz w:val="16"/>
                          <w:szCs w:val="16"/>
                        </w:rPr>
                        <w:t xml:space="preserve">Прием осуществляется </w:t>
                      </w:r>
                    </w:p>
                    <w:p w14:paraId="133895DD" w14:textId="438CD99A" w:rsidR="00897C4A" w:rsidRPr="00897C4A" w:rsidRDefault="00867553" w:rsidP="00897C4A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588838"/>
                          <w:sz w:val="16"/>
                          <w:szCs w:val="16"/>
                        </w:rPr>
                        <w:t>п</w:t>
                      </w:r>
                      <w:r w:rsidR="00897C4A" w:rsidRPr="00897C4A">
                        <w:rPr>
                          <w:rFonts w:ascii="Times New Roman" w:hAnsi="Times New Roman" w:cs="Times New Roman"/>
                          <w:b/>
                          <w:bCs/>
                          <w:color w:val="588838"/>
                          <w:sz w:val="16"/>
                          <w:szCs w:val="16"/>
                        </w:rPr>
                        <w:t>о талонам и направлению, которые выдает врач-педиатр участковый</w:t>
                      </w:r>
                    </w:p>
                    <w:p w14:paraId="7CDA0065" w14:textId="77777777" w:rsidR="00AC477A" w:rsidRPr="00665998" w:rsidRDefault="00AC477A" w:rsidP="00AC47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842F76" wp14:editId="06084234">
                <wp:simplePos x="0" y="0"/>
                <wp:positionH relativeFrom="column">
                  <wp:posOffset>-330804</wp:posOffset>
                </wp:positionH>
                <wp:positionV relativeFrom="paragraph">
                  <wp:posOffset>2022274</wp:posOffset>
                </wp:positionV>
                <wp:extent cx="1508667" cy="2047875"/>
                <wp:effectExtent l="19050" t="19050" r="34925" b="47625"/>
                <wp:wrapNone/>
                <wp:docPr id="34" name="Прямоугольник: скругленные угл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667" cy="204787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669D4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C122F" w14:textId="77777777" w:rsidR="003B6566" w:rsidRDefault="003B6566" w:rsidP="00867553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9963B8D" w14:textId="3F62768E" w:rsidR="00867553" w:rsidRPr="00867553" w:rsidRDefault="00867553" w:rsidP="00867553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897C4A" w:rsidRPr="00897C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Врач-детский </w:t>
                            </w:r>
                            <w:r w:rsidR="00897C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ард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и</w:t>
                            </w:r>
                            <w:r w:rsidR="00897C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оревматолог</w:t>
                            </w:r>
                          </w:p>
                          <w:p w14:paraId="70BBD4B6" w14:textId="77777777" w:rsidR="00867553" w:rsidRPr="00897C4A" w:rsidRDefault="00867553" w:rsidP="00867553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88838"/>
                                <w:sz w:val="16"/>
                                <w:szCs w:val="16"/>
                              </w:rPr>
                            </w:pPr>
                            <w:r w:rsidRPr="00897C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88838"/>
                                <w:sz w:val="16"/>
                                <w:szCs w:val="16"/>
                              </w:rPr>
                              <w:t xml:space="preserve">Прием осуществляется </w:t>
                            </w:r>
                          </w:p>
                          <w:p w14:paraId="0F8D50CC" w14:textId="5659DA09" w:rsidR="003B6566" w:rsidRDefault="003B6566" w:rsidP="00867553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8883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88838"/>
                                <w:sz w:val="16"/>
                                <w:szCs w:val="16"/>
                              </w:rPr>
                              <w:t>в УЗ «4-я ГДКБ» и в УЗ «9-я ГДП»</w:t>
                            </w:r>
                          </w:p>
                          <w:p w14:paraId="70DC473F" w14:textId="14AEC376" w:rsidR="00867553" w:rsidRPr="00897C4A" w:rsidRDefault="00867553" w:rsidP="00867553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88838"/>
                                <w:sz w:val="16"/>
                                <w:szCs w:val="16"/>
                              </w:rPr>
                              <w:t>п</w:t>
                            </w:r>
                            <w:r w:rsidRPr="00897C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88838"/>
                                <w:sz w:val="16"/>
                                <w:szCs w:val="16"/>
                              </w:rPr>
                              <w:t>о талонам и направлению, которые выдает врач-педиатр участковый</w:t>
                            </w:r>
                          </w:p>
                          <w:p w14:paraId="12235DA0" w14:textId="77777777" w:rsidR="00897C4A" w:rsidRPr="00897C4A" w:rsidRDefault="00897C4A" w:rsidP="00897C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42F76" id="Прямоугольник: скругленные углы 34" o:spid="_x0000_s1037" style="position:absolute;margin-left:-26.05pt;margin-top:159.25pt;width:118.8pt;height:16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" fillcolor="white [3201]" strokecolor="#669d41" strokeweight="4.5pt">
                <v:stroke joinstyle="miter"/>
                <v:textbox>
                  <w:txbxContent>
                    <w:p w14:paraId="564C122F" w14:textId="77777777" w:rsidR="003B6566" w:rsidRDefault="003B6566" w:rsidP="00867553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9963B8D" w14:textId="3F62768E" w:rsidR="00867553" w:rsidRPr="00867553" w:rsidRDefault="00867553" w:rsidP="00867553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897C4A" w:rsidRPr="00897C4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Врач-детский </w:t>
                      </w:r>
                      <w:r w:rsidR="00897C4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кард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и</w:t>
                      </w:r>
                      <w:r w:rsidR="00897C4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оревматолог</w:t>
                      </w:r>
                    </w:p>
                    <w:p w14:paraId="70BBD4B6" w14:textId="77777777" w:rsidR="00867553" w:rsidRPr="00897C4A" w:rsidRDefault="00867553" w:rsidP="00867553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88838"/>
                          <w:sz w:val="16"/>
                          <w:szCs w:val="16"/>
                        </w:rPr>
                      </w:pPr>
                      <w:r w:rsidRPr="00897C4A">
                        <w:rPr>
                          <w:rFonts w:ascii="Times New Roman" w:hAnsi="Times New Roman" w:cs="Times New Roman"/>
                          <w:b/>
                          <w:bCs/>
                          <w:color w:val="588838"/>
                          <w:sz w:val="16"/>
                          <w:szCs w:val="16"/>
                        </w:rPr>
                        <w:t xml:space="preserve">Прием осуществляется </w:t>
                      </w:r>
                    </w:p>
                    <w:p w14:paraId="0F8D50CC" w14:textId="5659DA09" w:rsidR="003B6566" w:rsidRDefault="003B6566" w:rsidP="00867553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88838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588838"/>
                          <w:sz w:val="16"/>
                          <w:szCs w:val="16"/>
                        </w:rPr>
                        <w:t>в УЗ «4-я ГДКБ» и в УЗ «9-я ГДП»</w:t>
                      </w:r>
                    </w:p>
                    <w:p w14:paraId="70DC473F" w14:textId="14AEC376" w:rsidR="00867553" w:rsidRPr="00897C4A" w:rsidRDefault="00867553" w:rsidP="00867553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588838"/>
                          <w:sz w:val="16"/>
                          <w:szCs w:val="16"/>
                        </w:rPr>
                        <w:t>п</w:t>
                      </w:r>
                      <w:r w:rsidRPr="00897C4A">
                        <w:rPr>
                          <w:rFonts w:ascii="Times New Roman" w:hAnsi="Times New Roman" w:cs="Times New Roman"/>
                          <w:b/>
                          <w:bCs/>
                          <w:color w:val="588838"/>
                          <w:sz w:val="16"/>
                          <w:szCs w:val="16"/>
                        </w:rPr>
                        <w:t>о талонам и направлению, которые выдает врач-педиатр участковый</w:t>
                      </w:r>
                    </w:p>
                    <w:p w14:paraId="12235DA0" w14:textId="77777777" w:rsidR="00897C4A" w:rsidRPr="00897C4A" w:rsidRDefault="00897C4A" w:rsidP="00897C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C982A8" wp14:editId="399B1434">
                <wp:simplePos x="0" y="0"/>
                <wp:positionH relativeFrom="column">
                  <wp:posOffset>8966355</wp:posOffset>
                </wp:positionH>
                <wp:positionV relativeFrom="paragraph">
                  <wp:posOffset>2081747</wp:posOffset>
                </wp:positionV>
                <wp:extent cx="1171575" cy="2000250"/>
                <wp:effectExtent l="19050" t="19050" r="47625" b="38100"/>
                <wp:wrapNone/>
                <wp:docPr id="19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0002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669D4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E0CF7" w14:textId="77777777" w:rsidR="00F62A40" w:rsidRPr="00840175" w:rsidRDefault="00F62A40" w:rsidP="00F62A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401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рач-акушер-гинеколог</w:t>
                            </w:r>
                          </w:p>
                          <w:p w14:paraId="00D44C4E" w14:textId="77777777" w:rsidR="00F62A40" w:rsidRPr="00840175" w:rsidRDefault="00F62A40" w:rsidP="00F62A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401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ЦДП «Успех»</w:t>
                            </w:r>
                          </w:p>
                          <w:p w14:paraId="6B800761" w14:textId="77777777" w:rsidR="00F62A40" w:rsidRPr="00840175" w:rsidRDefault="00AC477A" w:rsidP="00F62A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88838"/>
                                <w:sz w:val="20"/>
                                <w:szCs w:val="20"/>
                              </w:rPr>
                            </w:pPr>
                            <w:r w:rsidRPr="0084017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88838"/>
                                <w:sz w:val="20"/>
                                <w:szCs w:val="20"/>
                              </w:rPr>
                              <w:t>у</w:t>
                            </w:r>
                            <w:r w:rsidR="00F62A40" w:rsidRPr="0084017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88838"/>
                                <w:sz w:val="20"/>
                                <w:szCs w:val="20"/>
                              </w:rPr>
                              <w:t>л. Герасименко, 22/2</w:t>
                            </w:r>
                          </w:p>
                          <w:p w14:paraId="29A7F32D" w14:textId="77777777" w:rsidR="00AC477A" w:rsidRPr="00840175" w:rsidRDefault="00AC477A" w:rsidP="00F62A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401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тел. (8017) </w:t>
                            </w:r>
                          </w:p>
                          <w:p w14:paraId="2B28C9C2" w14:textId="77777777" w:rsidR="00AC477A" w:rsidRPr="00840175" w:rsidRDefault="00AC477A" w:rsidP="00F62A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401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307-20-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982A8" id="Прямоугольник: скругленные углы 19" o:spid="_x0000_s1038" style="position:absolute;margin-left:706pt;margin-top:163.9pt;width:92.25pt;height:15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" fillcolor="white [3201]" strokecolor="#669d41" strokeweight="4.5pt">
                <v:stroke joinstyle="miter"/>
                <v:textbox>
                  <w:txbxContent>
                    <w:p w14:paraId="49CE0CF7" w14:textId="77777777" w:rsidR="00F62A40" w:rsidRPr="00840175" w:rsidRDefault="00F62A40" w:rsidP="00F62A4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4017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рач-акушер-гинеколог</w:t>
                      </w:r>
                    </w:p>
                    <w:p w14:paraId="00D44C4E" w14:textId="77777777" w:rsidR="00F62A40" w:rsidRPr="00840175" w:rsidRDefault="00F62A40" w:rsidP="00F62A4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4017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ЦДП «Успех»</w:t>
                      </w:r>
                    </w:p>
                    <w:p w14:paraId="6B800761" w14:textId="77777777" w:rsidR="00F62A40" w:rsidRPr="00840175" w:rsidRDefault="00AC477A" w:rsidP="00F62A4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88838"/>
                          <w:sz w:val="20"/>
                          <w:szCs w:val="20"/>
                        </w:rPr>
                      </w:pPr>
                      <w:r w:rsidRPr="00840175">
                        <w:rPr>
                          <w:rFonts w:ascii="Times New Roman" w:hAnsi="Times New Roman" w:cs="Times New Roman"/>
                          <w:b/>
                          <w:bCs/>
                          <w:color w:val="588838"/>
                          <w:sz w:val="20"/>
                          <w:szCs w:val="20"/>
                        </w:rPr>
                        <w:t>у</w:t>
                      </w:r>
                      <w:r w:rsidR="00F62A40" w:rsidRPr="00840175">
                        <w:rPr>
                          <w:rFonts w:ascii="Times New Roman" w:hAnsi="Times New Roman" w:cs="Times New Roman"/>
                          <w:b/>
                          <w:bCs/>
                          <w:color w:val="588838"/>
                          <w:sz w:val="20"/>
                          <w:szCs w:val="20"/>
                        </w:rPr>
                        <w:t>л. Герасименко, 22/2</w:t>
                      </w:r>
                    </w:p>
                    <w:p w14:paraId="29A7F32D" w14:textId="77777777" w:rsidR="00AC477A" w:rsidRPr="00840175" w:rsidRDefault="00AC477A" w:rsidP="00F62A4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4017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тел. (8017) </w:t>
                      </w:r>
                    </w:p>
                    <w:p w14:paraId="2B28C9C2" w14:textId="77777777" w:rsidR="00AC477A" w:rsidRPr="00840175" w:rsidRDefault="00AC477A" w:rsidP="00F62A4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4017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307-20-3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25100F" wp14:editId="7695F866">
                <wp:simplePos x="0" y="0"/>
                <wp:positionH relativeFrom="column">
                  <wp:posOffset>6421957</wp:posOffset>
                </wp:positionH>
                <wp:positionV relativeFrom="paragraph">
                  <wp:posOffset>2085000</wp:posOffset>
                </wp:positionV>
                <wp:extent cx="1028700" cy="2000250"/>
                <wp:effectExtent l="19050" t="19050" r="38100" b="38100"/>
                <wp:wrapNone/>
                <wp:docPr id="24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0002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669D4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64E24" w14:textId="77777777" w:rsidR="00AC477A" w:rsidRPr="00840175" w:rsidRDefault="00AC477A" w:rsidP="00AC47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401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Учитель-дефектолог</w:t>
                            </w:r>
                          </w:p>
                          <w:p w14:paraId="1880B0F1" w14:textId="77777777" w:rsidR="00AC477A" w:rsidRPr="00840175" w:rsidRDefault="00AC477A" w:rsidP="00AC47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401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каб. </w:t>
                            </w:r>
                            <w:r w:rsidRPr="0084017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88838"/>
                                <w:sz w:val="20"/>
                                <w:szCs w:val="20"/>
                              </w:rPr>
                              <w:t xml:space="preserve">356 </w:t>
                            </w:r>
                          </w:p>
                          <w:p w14:paraId="1C10DCAD" w14:textId="77777777" w:rsidR="00AC477A" w:rsidRPr="00665998" w:rsidRDefault="00AC477A" w:rsidP="00AC47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5100F" id="Прямоугольник: скругленные углы 24" o:spid="_x0000_s1039" style="position:absolute;margin-left:505.65pt;margin-top:164.15pt;width:81pt;height:15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" fillcolor="white [3201]" strokecolor="#669d41" strokeweight="4.5pt">
                <v:stroke joinstyle="miter"/>
                <v:textbox>
                  <w:txbxContent>
                    <w:p w14:paraId="60D64E24" w14:textId="77777777" w:rsidR="00AC477A" w:rsidRPr="00840175" w:rsidRDefault="00AC477A" w:rsidP="00AC47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4017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Учитель-дефектолог</w:t>
                      </w:r>
                    </w:p>
                    <w:p w14:paraId="1880B0F1" w14:textId="77777777" w:rsidR="00AC477A" w:rsidRPr="00840175" w:rsidRDefault="00AC477A" w:rsidP="00AC47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4017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каб. </w:t>
                      </w:r>
                      <w:r w:rsidRPr="00840175">
                        <w:rPr>
                          <w:rFonts w:ascii="Times New Roman" w:hAnsi="Times New Roman" w:cs="Times New Roman"/>
                          <w:b/>
                          <w:bCs/>
                          <w:color w:val="588838"/>
                          <w:sz w:val="20"/>
                          <w:szCs w:val="20"/>
                        </w:rPr>
                        <w:t xml:space="preserve">356 </w:t>
                      </w:r>
                    </w:p>
                    <w:p w14:paraId="1C10DCAD" w14:textId="77777777" w:rsidR="00AC477A" w:rsidRPr="00665998" w:rsidRDefault="00AC477A" w:rsidP="00AC47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353ABE" wp14:editId="4AC0E049">
                <wp:simplePos x="0" y="0"/>
                <wp:positionH relativeFrom="column">
                  <wp:posOffset>5277270</wp:posOffset>
                </wp:positionH>
                <wp:positionV relativeFrom="paragraph">
                  <wp:posOffset>2065717</wp:posOffset>
                </wp:positionV>
                <wp:extent cx="1028700" cy="2000250"/>
                <wp:effectExtent l="19050" t="19050" r="38100" b="38100"/>
                <wp:wrapNone/>
                <wp:docPr id="31" name="Прямоугольник: скругленные угл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0002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669D4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BA9DA" w14:textId="77777777" w:rsidR="00840175" w:rsidRPr="00840175" w:rsidRDefault="00840175" w:rsidP="0084017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рач-детский хирург</w:t>
                            </w:r>
                          </w:p>
                          <w:p w14:paraId="770FCFA8" w14:textId="77777777" w:rsidR="00840175" w:rsidRPr="00840175" w:rsidRDefault="00840175" w:rsidP="0084017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401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каб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88838"/>
                                <w:sz w:val="20"/>
                                <w:szCs w:val="20"/>
                              </w:rPr>
                              <w:t>237</w:t>
                            </w:r>
                          </w:p>
                          <w:p w14:paraId="349E5A77" w14:textId="77777777" w:rsidR="00840175" w:rsidRPr="00665998" w:rsidRDefault="00840175" w:rsidP="0084017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53ABE" id="Прямоугольник: скругленные углы 31" o:spid="_x0000_s1040" style="position:absolute;margin-left:415.55pt;margin-top:162.65pt;width:81pt;height:15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" fillcolor="white [3201]" strokecolor="#669d41" strokeweight="4.5pt">
                <v:stroke joinstyle="miter"/>
                <v:textbox>
                  <w:txbxContent>
                    <w:p w14:paraId="25DBA9DA" w14:textId="77777777" w:rsidR="00840175" w:rsidRPr="00840175" w:rsidRDefault="00840175" w:rsidP="0084017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рач-детский хирург</w:t>
                      </w:r>
                    </w:p>
                    <w:p w14:paraId="770FCFA8" w14:textId="77777777" w:rsidR="00840175" w:rsidRPr="00840175" w:rsidRDefault="00840175" w:rsidP="0084017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4017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каб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588838"/>
                          <w:sz w:val="20"/>
                          <w:szCs w:val="20"/>
                        </w:rPr>
                        <w:t>237</w:t>
                      </w:r>
                    </w:p>
                    <w:p w14:paraId="349E5A77" w14:textId="77777777" w:rsidR="00840175" w:rsidRPr="00665998" w:rsidRDefault="00840175" w:rsidP="0084017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DE2C27" wp14:editId="11D8D31B">
                <wp:simplePos x="0" y="0"/>
                <wp:positionH relativeFrom="column">
                  <wp:posOffset>4107382</wp:posOffset>
                </wp:positionH>
                <wp:positionV relativeFrom="paragraph">
                  <wp:posOffset>2065717</wp:posOffset>
                </wp:positionV>
                <wp:extent cx="1028700" cy="2000250"/>
                <wp:effectExtent l="19050" t="19050" r="38100" b="38100"/>
                <wp:wrapNone/>
                <wp:docPr id="32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0002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669D4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B65C4" w14:textId="77777777" w:rsidR="00F22162" w:rsidRDefault="00840175" w:rsidP="0084017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рач-оторинола</w:t>
                            </w:r>
                          </w:p>
                          <w:p w14:paraId="5360347B" w14:textId="4B76947D" w:rsidR="00840175" w:rsidRPr="00840175" w:rsidRDefault="00840175" w:rsidP="0084017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ринголог</w:t>
                            </w:r>
                          </w:p>
                          <w:p w14:paraId="2CCA3837" w14:textId="77777777" w:rsidR="00840175" w:rsidRPr="00840175" w:rsidRDefault="00840175" w:rsidP="0084017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401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каб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88838"/>
                                <w:sz w:val="20"/>
                                <w:szCs w:val="20"/>
                              </w:rPr>
                              <w:t>340</w:t>
                            </w:r>
                          </w:p>
                          <w:p w14:paraId="64DB4E2D" w14:textId="77777777" w:rsidR="00840175" w:rsidRPr="00665998" w:rsidRDefault="00840175" w:rsidP="0084017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E2C27" id="Прямоугольник: скругленные углы 32" o:spid="_x0000_s1041" style="position:absolute;margin-left:323.4pt;margin-top:162.65pt;width:81pt;height:15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" fillcolor="white [3201]" strokecolor="#669d41" strokeweight="4.5pt">
                <v:stroke joinstyle="miter"/>
                <v:textbox>
                  <w:txbxContent>
                    <w:p w14:paraId="1F2B65C4" w14:textId="77777777" w:rsidR="00F22162" w:rsidRDefault="00840175" w:rsidP="0084017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рач-оторинола</w:t>
                      </w:r>
                    </w:p>
                    <w:p w14:paraId="5360347B" w14:textId="4B76947D" w:rsidR="00840175" w:rsidRPr="00840175" w:rsidRDefault="00840175" w:rsidP="0084017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ринголог</w:t>
                      </w:r>
                    </w:p>
                    <w:p w14:paraId="2CCA3837" w14:textId="77777777" w:rsidR="00840175" w:rsidRPr="00840175" w:rsidRDefault="00840175" w:rsidP="0084017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4017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каб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588838"/>
                          <w:sz w:val="20"/>
                          <w:szCs w:val="20"/>
                        </w:rPr>
                        <w:t>340</w:t>
                      </w:r>
                    </w:p>
                    <w:p w14:paraId="64DB4E2D" w14:textId="77777777" w:rsidR="00840175" w:rsidRPr="00665998" w:rsidRDefault="00840175" w:rsidP="0084017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F319A">
        <w:rPr>
          <w:rFonts w:ascii="Times New Roman" w:hAnsi="Times New Roman" w:cs="Times New Roman"/>
          <w:sz w:val="48"/>
          <w:szCs w:val="48"/>
        </w:rPr>
        <w:tab/>
      </w:r>
    </w:p>
    <w:sectPr w:rsidR="009F319A" w:rsidRPr="009F319A" w:rsidSect="00F62A40">
      <w:pgSz w:w="16838" w:h="11906" w:orient="landscape"/>
      <w:pgMar w:top="284" w:right="113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FA34D3"/>
    <w:multiLevelType w:val="hybridMultilevel"/>
    <w:tmpl w:val="E3E42420"/>
    <w:lvl w:ilvl="0" w:tplc="96E2FD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94912"/>
    <w:multiLevelType w:val="hybridMultilevel"/>
    <w:tmpl w:val="D0DE6F02"/>
    <w:lvl w:ilvl="0" w:tplc="BA5A9C0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19E"/>
    <w:rsid w:val="00175587"/>
    <w:rsid w:val="002C3898"/>
    <w:rsid w:val="003B6566"/>
    <w:rsid w:val="003E35AC"/>
    <w:rsid w:val="00665998"/>
    <w:rsid w:val="00840175"/>
    <w:rsid w:val="00867553"/>
    <w:rsid w:val="00897C4A"/>
    <w:rsid w:val="009F319A"/>
    <w:rsid w:val="00AB38E0"/>
    <w:rsid w:val="00AC477A"/>
    <w:rsid w:val="00F22162"/>
    <w:rsid w:val="00F5119E"/>
    <w:rsid w:val="00F6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"/>
    </o:shapedefaults>
    <o:shapelayout v:ext="edit">
      <o:idmap v:ext="edit" data="1"/>
    </o:shapelayout>
  </w:shapeDefaults>
  <w:decimalSymbol w:val=","/>
  <w:listSeparator w:val=";"/>
  <w14:docId w14:val="7649D9ED"/>
  <w15:chartTrackingRefBased/>
  <w15:docId w15:val="{64F8DB07-326A-4542-9979-03A3D7AE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477A"/>
    <w:rPr>
      <w:color w:val="0000FF"/>
      <w:u w:val="single"/>
    </w:rPr>
  </w:style>
  <w:style w:type="character" w:styleId="a4">
    <w:name w:val="Strong"/>
    <w:basedOn w:val="a0"/>
    <w:uiPriority w:val="22"/>
    <w:qFormat/>
    <w:rsid w:val="00840175"/>
    <w:rPr>
      <w:b/>
      <w:bCs/>
    </w:rPr>
  </w:style>
  <w:style w:type="paragraph" w:styleId="a5">
    <w:name w:val="List Paragraph"/>
    <w:basedOn w:val="a"/>
    <w:uiPriority w:val="34"/>
    <w:qFormat/>
    <w:rsid w:val="00867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18EE6-63C7-4F9F-AF73-989840B3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</cp:lastModifiedBy>
  <cp:revision>3</cp:revision>
  <dcterms:created xsi:type="dcterms:W3CDTF">2025-07-18T12:18:00Z</dcterms:created>
  <dcterms:modified xsi:type="dcterms:W3CDTF">2025-07-29T05:02:00Z</dcterms:modified>
</cp:coreProperties>
</file>